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12" w:rsidRPr="0072462A" w:rsidRDefault="00D47012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545E6" w:rsidRPr="00D86B4E" w:rsidRDefault="00D60E58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4E">
        <w:rPr>
          <w:rFonts w:ascii="Times New Roman" w:hAnsi="Times New Roman" w:cs="Times New Roman"/>
          <w:b/>
          <w:bCs/>
          <w:sz w:val="28"/>
          <w:szCs w:val="28"/>
        </w:rPr>
        <w:t>STATISTICS FOR BUSINESS ANALYSIS</w:t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24UBBEC304</w:t>
      </w:r>
    </w:p>
    <w:p w:rsidR="00D86B4E" w:rsidRPr="0072462A" w:rsidRDefault="00D86B4E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D64F9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7D64F9" w:rsidRPr="003A2A8A">
        <w:rPr>
          <w:rFonts w:ascii="Times New Roman" w:hAnsi="Times New Roman" w:cs="Times New Roman"/>
          <w:b/>
          <w:bCs/>
          <w:sz w:val="24"/>
          <w:szCs w:val="24"/>
        </w:rPr>
        <w:t>– A (10 X 2 =20 Marks)</w:t>
      </w:r>
    </w:p>
    <w:p w:rsidR="007D64F9" w:rsidRPr="003A2A8A" w:rsidRDefault="007D64F9" w:rsidP="00D470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</w:t>
      </w:r>
      <w:r w:rsidR="003A2A8A"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 Ten Questions</w:t>
      </w:r>
    </w:p>
    <w:p w:rsidR="00D47012" w:rsidRDefault="001066D0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 xml:space="preserve">1. </w:t>
      </w:r>
      <w:r w:rsidR="00D60E58" w:rsidRPr="00D60E58">
        <w:rPr>
          <w:rFonts w:ascii="Times New Roman" w:hAnsi="Times New Roman" w:cs="Times New Roman"/>
          <w:sz w:val="24"/>
          <w:szCs w:val="24"/>
        </w:rPr>
        <w:t>Define sampling design.</w:t>
      </w:r>
    </w:p>
    <w:p w:rsidR="00D47012" w:rsidRPr="003A2A8A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Sampling design refers to the process of selecting a subset of individuals or items from a larger population, using a well-defined procedure, to collect data and make inferences about the population.</w:t>
      </w:r>
    </w:p>
    <w:p w:rsidR="00D60E58" w:rsidRDefault="001066D0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 xml:space="preserve">2. </w:t>
      </w:r>
      <w:r w:rsidR="003875DE" w:rsidRPr="003875DE">
        <w:rPr>
          <w:rFonts w:ascii="Times New Roman" w:hAnsi="Times New Roman" w:cs="Times New Roman"/>
          <w:sz w:val="24"/>
          <w:szCs w:val="24"/>
        </w:rPr>
        <w:t>Summarize</w:t>
      </w:r>
      <w:r w:rsidR="00D60E58" w:rsidRPr="00D60E58">
        <w:rPr>
          <w:rFonts w:ascii="Times New Roman" w:hAnsi="Times New Roman" w:cs="Times New Roman"/>
          <w:sz w:val="24"/>
          <w:szCs w:val="24"/>
        </w:rPr>
        <w:t xml:space="preserve"> </w:t>
      </w:r>
      <w:r w:rsidR="003875DE">
        <w:rPr>
          <w:rFonts w:ascii="Times New Roman" w:hAnsi="Times New Roman" w:cs="Times New Roman"/>
          <w:sz w:val="24"/>
          <w:szCs w:val="24"/>
        </w:rPr>
        <w:t>the questionnaire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A questionnaire is a research instrument used to collect data from respondents, consisting of a series of questions designed to gather information on a specific topic or issue.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23F5">
        <w:rPr>
          <w:rFonts w:ascii="Times New Roman" w:hAnsi="Times New Roman" w:cs="Times New Roman"/>
          <w:sz w:val="24"/>
          <w:szCs w:val="24"/>
        </w:rPr>
        <w:t>List the</w:t>
      </w:r>
      <w:r w:rsidRPr="00D60E58">
        <w:rPr>
          <w:rFonts w:ascii="Times New Roman" w:hAnsi="Times New Roman" w:cs="Times New Roman"/>
          <w:sz w:val="24"/>
          <w:szCs w:val="24"/>
        </w:rPr>
        <w:t xml:space="preserve"> types of correlation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Positive corre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012">
        <w:rPr>
          <w:rFonts w:ascii="Times New Roman" w:hAnsi="Times New Roman" w:cs="Times New Roman"/>
          <w:sz w:val="24"/>
          <w:szCs w:val="24"/>
        </w:rPr>
        <w:t>Negative corre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012">
        <w:rPr>
          <w:rFonts w:ascii="Times New Roman" w:hAnsi="Times New Roman" w:cs="Times New Roman"/>
          <w:sz w:val="24"/>
          <w:szCs w:val="24"/>
        </w:rPr>
        <w:t>Zero corre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7012">
        <w:rPr>
          <w:rFonts w:ascii="Times New Roman" w:hAnsi="Times New Roman" w:cs="Times New Roman"/>
          <w:sz w:val="24"/>
          <w:szCs w:val="24"/>
        </w:rPr>
        <w:t>Linear</w:t>
      </w:r>
      <w:proofErr w:type="gramEnd"/>
      <w:r w:rsidRPr="00D47012">
        <w:rPr>
          <w:rFonts w:ascii="Times New Roman" w:hAnsi="Times New Roman" w:cs="Times New Roman"/>
          <w:sz w:val="24"/>
          <w:szCs w:val="24"/>
        </w:rPr>
        <w:t xml:space="preserve"> correl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47012">
        <w:rPr>
          <w:rFonts w:ascii="Times New Roman" w:hAnsi="Times New Roman" w:cs="Times New Roman"/>
          <w:sz w:val="24"/>
          <w:szCs w:val="24"/>
        </w:rPr>
        <w:t>Non-linear corre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23F5" w:rsidRPr="00E323F5">
        <w:rPr>
          <w:rFonts w:ascii="Times New Roman" w:hAnsi="Times New Roman" w:cs="Times New Roman"/>
          <w:sz w:val="24"/>
          <w:szCs w:val="24"/>
        </w:rPr>
        <w:t>Review the</w:t>
      </w:r>
      <w:r w:rsidR="00E323F5">
        <w:rPr>
          <w:rFonts w:ascii="Times New Roman" w:hAnsi="Times New Roman" w:cs="Times New Roman"/>
          <w:sz w:val="24"/>
          <w:szCs w:val="24"/>
        </w:rPr>
        <w:t xml:space="preserve"> </w:t>
      </w:r>
      <w:r w:rsidRPr="00D60E58">
        <w:rPr>
          <w:rFonts w:ascii="Times New Roman" w:hAnsi="Times New Roman" w:cs="Times New Roman"/>
          <w:sz w:val="24"/>
          <w:szCs w:val="24"/>
        </w:rPr>
        <w:t>Karl Pears</w:t>
      </w:r>
      <w:r w:rsidR="00E323F5">
        <w:rPr>
          <w:rFonts w:ascii="Times New Roman" w:hAnsi="Times New Roman" w:cs="Times New Roman"/>
          <w:sz w:val="24"/>
          <w:szCs w:val="24"/>
        </w:rPr>
        <w:t>on’s coefficient of correlation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A statistical measure that calculates the strength and direction of a linear relationship betw</w:t>
      </w:r>
      <w:r>
        <w:rPr>
          <w:rFonts w:ascii="Times New Roman" w:hAnsi="Times New Roman" w:cs="Times New Roman"/>
          <w:sz w:val="24"/>
          <w:szCs w:val="24"/>
        </w:rPr>
        <w:t>een two variables, denoted by r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23F5" w:rsidRPr="00E323F5">
        <w:rPr>
          <w:rFonts w:ascii="Times New Roman" w:hAnsi="Times New Roman" w:cs="Times New Roman"/>
          <w:sz w:val="24"/>
          <w:szCs w:val="24"/>
        </w:rPr>
        <w:t>Write the</w:t>
      </w:r>
      <w:r w:rsidR="00E323F5">
        <w:rPr>
          <w:rFonts w:ascii="Times New Roman" w:hAnsi="Times New Roman" w:cs="Times New Roman"/>
          <w:sz w:val="24"/>
          <w:szCs w:val="24"/>
        </w:rPr>
        <w:t xml:space="preserve"> </w:t>
      </w:r>
      <w:r w:rsidRPr="00D60E58">
        <w:rPr>
          <w:rFonts w:ascii="Times New Roman" w:hAnsi="Times New Roman" w:cs="Times New Roman"/>
          <w:sz w:val="24"/>
          <w:szCs w:val="24"/>
        </w:rPr>
        <w:t>formula fo</w:t>
      </w:r>
      <w:r w:rsidR="00E323F5">
        <w:rPr>
          <w:rFonts w:ascii="Times New Roman" w:hAnsi="Times New Roman" w:cs="Times New Roman"/>
          <w:sz w:val="24"/>
          <w:szCs w:val="24"/>
        </w:rPr>
        <w:t>r the regression line of Y on X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 xml:space="preserve">Y = a + </w:t>
      </w:r>
      <w:proofErr w:type="spellStart"/>
      <w:r w:rsidRPr="00D47012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D47012">
        <w:rPr>
          <w:rFonts w:ascii="Times New Roman" w:hAnsi="Times New Roman" w:cs="Times New Roman"/>
          <w:sz w:val="24"/>
          <w:szCs w:val="24"/>
        </w:rPr>
        <w:t>, where:  a = intercept, b = slope (regression coefficient).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60E58">
        <w:rPr>
          <w:rFonts w:ascii="Times New Roman" w:hAnsi="Times New Roman" w:cs="Times New Roman"/>
          <w:sz w:val="24"/>
          <w:szCs w:val="24"/>
        </w:rPr>
        <w:t>Name the two types of regression lines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Regression line of Y on X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D47012">
        <w:rPr>
          <w:rFonts w:ascii="Times New Roman" w:hAnsi="Times New Roman" w:cs="Times New Roman"/>
          <w:sz w:val="24"/>
          <w:szCs w:val="24"/>
        </w:rPr>
        <w:t xml:space="preserve"> Regression line of X on Y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05DB1" w:rsidRPr="00405DB1">
        <w:rPr>
          <w:rFonts w:ascii="Times New Roman" w:hAnsi="Times New Roman" w:cs="Times New Roman"/>
          <w:sz w:val="24"/>
          <w:szCs w:val="24"/>
        </w:rPr>
        <w:t xml:space="preserve">Extend </w:t>
      </w:r>
      <w:r w:rsidR="00405DB1">
        <w:rPr>
          <w:rFonts w:ascii="Times New Roman" w:hAnsi="Times New Roman" w:cs="Times New Roman"/>
          <w:sz w:val="24"/>
          <w:szCs w:val="24"/>
        </w:rPr>
        <w:t>the Wholesale Price Index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The Wholesale Price Index (WPI) is an economic indicator that measures the average change in prices of goods at the wholesale level.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05DB1" w:rsidRPr="00405DB1">
        <w:rPr>
          <w:rFonts w:ascii="Times New Roman" w:hAnsi="Times New Roman" w:cs="Times New Roman"/>
          <w:sz w:val="24"/>
          <w:szCs w:val="24"/>
        </w:rPr>
        <w:t xml:space="preserve">Recall </w:t>
      </w:r>
      <w:r w:rsidR="00405DB1">
        <w:rPr>
          <w:rFonts w:ascii="Times New Roman" w:hAnsi="Times New Roman" w:cs="Times New Roman"/>
          <w:sz w:val="24"/>
          <w:szCs w:val="24"/>
        </w:rPr>
        <w:t xml:space="preserve">the </w:t>
      </w:r>
      <w:r w:rsidRPr="00D60E58">
        <w:rPr>
          <w:rFonts w:ascii="Times New Roman" w:hAnsi="Times New Roman" w:cs="Times New Roman"/>
          <w:sz w:val="24"/>
          <w:szCs w:val="24"/>
        </w:rPr>
        <w:t>uses of index numbers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asure price changes over time, </w:t>
      </w:r>
      <w:r w:rsidRPr="00D47012">
        <w:rPr>
          <w:rFonts w:ascii="Times New Roman" w:hAnsi="Times New Roman" w:cs="Times New Roman"/>
          <w:sz w:val="24"/>
          <w:szCs w:val="24"/>
        </w:rPr>
        <w:t>Assist in economic polic</w:t>
      </w:r>
      <w:r>
        <w:rPr>
          <w:rFonts w:ascii="Times New Roman" w:hAnsi="Times New Roman" w:cs="Times New Roman"/>
          <w:sz w:val="24"/>
          <w:szCs w:val="24"/>
        </w:rPr>
        <w:t xml:space="preserve">y decisions and </w:t>
      </w:r>
      <w:r w:rsidRPr="00D47012">
        <w:rPr>
          <w:rFonts w:ascii="Times New Roman" w:hAnsi="Times New Roman" w:cs="Times New Roman"/>
          <w:sz w:val="24"/>
          <w:szCs w:val="24"/>
        </w:rPr>
        <w:t>Help in cost of living adjustments</w:t>
      </w:r>
    </w:p>
    <w:p w:rsidR="00D60E58" w:rsidRDefault="00D60E58" w:rsidP="00724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60E58">
        <w:rPr>
          <w:rFonts w:ascii="Times New Roman" w:hAnsi="Times New Roman" w:cs="Times New Roman"/>
          <w:sz w:val="24"/>
          <w:szCs w:val="24"/>
        </w:rPr>
        <w:t>Define secular trend.</w:t>
      </w:r>
    </w:p>
    <w:p w:rsidR="00D47012" w:rsidRDefault="00D47012" w:rsidP="007246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A secular trend refers to a long-term, persistent pattern or direction in a time series, often representing a gradual change or shift in the underlying phenomenon.</w:t>
      </w:r>
    </w:p>
    <w:p w:rsidR="00D60E58" w:rsidRDefault="00D60E58" w:rsidP="0072462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60E58">
        <w:rPr>
          <w:rFonts w:ascii="Times New Roman" w:hAnsi="Times New Roman" w:cs="Times New Roman"/>
          <w:sz w:val="24"/>
          <w:szCs w:val="24"/>
        </w:rPr>
        <w:t>Name any two components of seasonal variation in time series.</w:t>
      </w:r>
    </w:p>
    <w:p w:rsidR="00D47012" w:rsidRDefault="00D47012" w:rsidP="0072462A">
      <w:p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Quarterly fluctua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47012">
        <w:rPr>
          <w:rFonts w:ascii="Times New Roman" w:hAnsi="Times New Roman" w:cs="Times New Roman"/>
          <w:sz w:val="24"/>
          <w:szCs w:val="24"/>
        </w:rPr>
        <w:t>Monthly fluctuations</w:t>
      </w:r>
    </w:p>
    <w:p w:rsidR="00D60E58" w:rsidRDefault="00D60E58" w:rsidP="0072462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05DB1">
        <w:rPr>
          <w:rFonts w:ascii="Times New Roman" w:hAnsi="Times New Roman" w:cs="Times New Roman"/>
          <w:sz w:val="24"/>
          <w:szCs w:val="24"/>
        </w:rPr>
        <w:t>State the meaning of sampling error.</w:t>
      </w:r>
    </w:p>
    <w:p w:rsidR="00D47012" w:rsidRDefault="00D47012" w:rsidP="0072462A">
      <w:p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D47012">
        <w:rPr>
          <w:rFonts w:ascii="Times New Roman" w:hAnsi="Times New Roman" w:cs="Times New Roman"/>
          <w:sz w:val="24"/>
          <w:szCs w:val="24"/>
        </w:rPr>
        <w:t>Sampling error refers to the difference between the sample statistic and the population parameter, arising due to the selection of a sample rather than the entire population.</w:t>
      </w:r>
    </w:p>
    <w:p w:rsidR="00D60E58" w:rsidRDefault="00D60E58" w:rsidP="0072462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05DB1" w:rsidRPr="00405DB1">
        <w:rPr>
          <w:rFonts w:ascii="Times New Roman" w:hAnsi="Times New Roman" w:cs="Times New Roman"/>
          <w:sz w:val="24"/>
          <w:szCs w:val="24"/>
        </w:rPr>
        <w:t>Relate the term of correlation.</w:t>
      </w:r>
    </w:p>
    <w:p w:rsidR="00D47012" w:rsidRDefault="00D47012" w:rsidP="0072462A">
      <w:pPr>
        <w:spacing w:after="0"/>
        <w:ind w:left="-142" w:firstLine="8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7012">
        <w:rPr>
          <w:rFonts w:ascii="Times New Roman" w:eastAsiaTheme="minorEastAsia" w:hAnsi="Times New Roman" w:cs="Times New Roman"/>
          <w:sz w:val="24"/>
          <w:szCs w:val="24"/>
        </w:rPr>
        <w:t>A statistical relationship between two variables, indicating how one vari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ves in relation to the other</w:t>
      </w:r>
    </w:p>
    <w:p w:rsidR="003A2A8A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SECTION – B (5 X 5 =25 Marks)</w:t>
      </w:r>
    </w:p>
    <w:p w:rsidR="00F74BAD" w:rsidRPr="003A2A8A" w:rsidRDefault="003A2A8A" w:rsidP="0072462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</w:p>
    <w:p w:rsidR="00D60E58" w:rsidRDefault="0090321A" w:rsidP="0072462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3. </w:t>
      </w:r>
      <w:r w:rsidR="00405DB1" w:rsidRPr="00405DB1">
        <w:rPr>
          <w:rFonts w:ascii="Times New Roman" w:eastAsiaTheme="minorEastAsia" w:hAnsi="Times New Roman" w:cs="Times New Roman"/>
          <w:sz w:val="24"/>
          <w:szCs w:val="24"/>
        </w:rPr>
        <w:t>Identify the essential components of a good questionnaire.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Clear Objective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Simple Language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Logical Sequence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Relevant Questions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Avoid Leading Questions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Balanced Options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Proper Length</w:t>
      </w:r>
    </w:p>
    <w:p w:rsidR="004F0D89" w:rsidRPr="004F0D89" w:rsidRDefault="004F0D89" w:rsidP="004F0D89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0D89">
        <w:rPr>
          <w:rFonts w:ascii="Times New Roman" w:eastAsiaTheme="minorEastAsia" w:hAnsi="Times New Roman" w:cs="Times New Roman"/>
          <w:sz w:val="24"/>
          <w:szCs w:val="24"/>
        </w:rPr>
        <w:t>Pilot Testing</w:t>
      </w:r>
    </w:p>
    <w:p w:rsidR="00D60E58" w:rsidRDefault="00D60E58" w:rsidP="001654F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4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5DB1" w:rsidRPr="00405DB1">
        <w:rPr>
          <w:rFonts w:ascii="Times New Roman" w:eastAsiaTheme="minorEastAsia" w:hAnsi="Times New Roman" w:cs="Times New Roman"/>
          <w:sz w:val="24"/>
          <w:szCs w:val="24"/>
        </w:rPr>
        <w:t xml:space="preserve">Prepare </w:t>
      </w:r>
      <w:r w:rsidR="006276A2">
        <w:rPr>
          <w:rFonts w:ascii="Times New Roman" w:eastAsiaTheme="minorEastAsia" w:hAnsi="Times New Roman" w:cs="Times New Roman"/>
          <w:sz w:val="24"/>
          <w:szCs w:val="24"/>
        </w:rPr>
        <w:t>correlation graph from the following da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596"/>
        <w:gridCol w:w="636"/>
        <w:gridCol w:w="676"/>
        <w:gridCol w:w="650"/>
        <w:gridCol w:w="656"/>
        <w:gridCol w:w="656"/>
      </w:tblGrid>
      <w:tr w:rsidR="00B700F9" w:rsidTr="00C81D99">
        <w:trPr>
          <w:jc w:val="center"/>
        </w:trPr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n.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.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pr.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ne</w:t>
            </w:r>
          </w:p>
        </w:tc>
      </w:tr>
      <w:tr w:rsidR="00B700F9" w:rsidTr="00C81D99">
        <w:trPr>
          <w:jc w:val="center"/>
        </w:trPr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vt.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‘000)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B700F9" w:rsidTr="00C81D99">
        <w:trPr>
          <w:jc w:val="center"/>
        </w:trPr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les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‘0000)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700F9" w:rsidRDefault="00B700F9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</w:tr>
    </w:tbl>
    <w:p w:rsidR="0072462A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58240" behindDoc="0" locked="0" layoutInCell="1" allowOverlap="1" wp14:anchorId="782F4580" wp14:editId="488A2614">
            <wp:simplePos x="0" y="0"/>
            <wp:positionH relativeFrom="column">
              <wp:posOffset>396240</wp:posOffset>
            </wp:positionH>
            <wp:positionV relativeFrom="paragraph">
              <wp:posOffset>13970</wp:posOffset>
            </wp:positionV>
            <wp:extent cx="4183380" cy="1219200"/>
            <wp:effectExtent l="0" t="0" r="7620" b="0"/>
            <wp:wrapSquare wrapText="bothSides"/>
            <wp:docPr id="3" name="Picture 3" descr="C:\Users\Raj\Downloads\WhatsApp Image 2026-01-14 at 09.25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\Downloads\WhatsApp Image 2026-01-14 at 09.25.50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2A" w:rsidRDefault="0072462A" w:rsidP="00445A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5A43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60E58" w:rsidRDefault="00D60E58" w:rsidP="00B700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B58" w:rsidRPr="007B7B58">
        <w:rPr>
          <w:rFonts w:ascii="Times New Roman" w:eastAsiaTheme="minorEastAsia" w:hAnsi="Times New Roman" w:cs="Times New Roman"/>
          <w:sz w:val="24"/>
          <w:szCs w:val="24"/>
        </w:rPr>
        <w:t>Construct the limitations and uses of regression analysis.</w:t>
      </w:r>
    </w:p>
    <w:p w:rsidR="00D55BE8" w:rsidRPr="00D55BE8" w:rsidRDefault="00D55BE8" w:rsidP="00D55BE8">
      <w:pPr>
        <w:pStyle w:val="ListParagraph"/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b/>
          <w:bCs/>
          <w:sz w:val="24"/>
          <w:szCs w:val="24"/>
        </w:rPr>
        <w:t>Limitations of Regression Analysis: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Assumption-based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Cannot prove causation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Affected by outliers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Limited to numerical data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Model risk</w:t>
      </w:r>
    </w:p>
    <w:p w:rsidR="00D55BE8" w:rsidRPr="00D55BE8" w:rsidRDefault="00D55BE8" w:rsidP="00D55BE8">
      <w:pPr>
        <w:pStyle w:val="ListParagraph"/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b/>
          <w:bCs/>
          <w:sz w:val="24"/>
          <w:szCs w:val="24"/>
        </w:rPr>
        <w:t>Uses of Regression Analysis: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 xml:space="preserve">Prediction 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Relationship Analysis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Decision Making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Trend Analysis</w:t>
      </w:r>
    </w:p>
    <w:p w:rsidR="00D55BE8" w:rsidRPr="00D55BE8" w:rsidRDefault="00D55BE8" w:rsidP="00D55BE8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Control and Planning</w:t>
      </w:r>
    </w:p>
    <w:p w:rsidR="001D62E1" w:rsidRDefault="00D60E58" w:rsidP="00B700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B58">
        <w:rPr>
          <w:rFonts w:ascii="Times New Roman" w:eastAsiaTheme="minorEastAsia" w:hAnsi="Times New Roman" w:cs="Times New Roman"/>
          <w:sz w:val="24"/>
          <w:szCs w:val="24"/>
        </w:rPr>
        <w:t>Find the</w:t>
      </w:r>
      <w:r w:rsidR="001D62E1">
        <w:rPr>
          <w:rFonts w:ascii="Times New Roman" w:eastAsiaTheme="minorEastAsia" w:hAnsi="Times New Roman" w:cs="Times New Roman"/>
          <w:sz w:val="24"/>
          <w:szCs w:val="24"/>
        </w:rPr>
        <w:t xml:space="preserve"> Marshal – Edgeworth method of Index number from the following da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87"/>
        <w:gridCol w:w="1094"/>
        <w:gridCol w:w="944"/>
        <w:gridCol w:w="1340"/>
      </w:tblGrid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B426AB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gridSpan w:val="2"/>
            <w:vAlign w:val="center"/>
          </w:tcPr>
          <w:p w:rsidR="001D62E1" w:rsidRDefault="00CA3003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84" w:type="dxa"/>
            <w:gridSpan w:val="2"/>
            <w:vAlign w:val="center"/>
          </w:tcPr>
          <w:p w:rsidR="001D62E1" w:rsidRDefault="00CA3003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6</w:t>
            </w:r>
            <w:bookmarkStart w:id="0" w:name="_GoBack"/>
            <w:bookmarkEnd w:id="0"/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B426AB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987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094" w:type="dxa"/>
            <w:vAlign w:val="center"/>
          </w:tcPr>
          <w:p w:rsidR="001D62E1" w:rsidRDefault="001D62E1" w:rsidP="00B700F9">
            <w:pPr>
              <w:ind w:right="-7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944" w:type="dxa"/>
            <w:vAlign w:val="center"/>
          </w:tcPr>
          <w:p w:rsidR="001D62E1" w:rsidRDefault="001D62E1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40" w:type="dxa"/>
            <w:vAlign w:val="center"/>
          </w:tcPr>
          <w:p w:rsidR="001D62E1" w:rsidRDefault="001D62E1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1D62E1" w:rsidRDefault="00D72F4F" w:rsidP="00B700F9">
            <w:pPr>
              <w:ind w:right="-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0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0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0" w:type="dxa"/>
            <w:vAlign w:val="center"/>
          </w:tcPr>
          <w:p w:rsidR="001D62E1" w:rsidRDefault="00D72F4F" w:rsidP="00B700F9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  <w:vAlign w:val="center"/>
          </w:tcPr>
          <w:p w:rsidR="001D62E1" w:rsidRDefault="00D72F4F" w:rsidP="001654F2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1D62E1" w:rsidRDefault="00D72F4F" w:rsidP="001654F2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  <w:vAlign w:val="center"/>
          </w:tcPr>
          <w:p w:rsidR="001D62E1" w:rsidRDefault="00D72F4F" w:rsidP="001654F2">
            <w:pPr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</w:tbl>
    <w:p w:rsidR="0072462A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59264" behindDoc="0" locked="0" layoutInCell="1" allowOverlap="1" wp14:anchorId="5E69D0EC" wp14:editId="1C80E53F">
            <wp:simplePos x="0" y="0"/>
            <wp:positionH relativeFrom="column">
              <wp:posOffset>609600</wp:posOffset>
            </wp:positionH>
            <wp:positionV relativeFrom="paragraph">
              <wp:posOffset>60960</wp:posOffset>
            </wp:positionV>
            <wp:extent cx="4229100" cy="2080260"/>
            <wp:effectExtent l="0" t="0" r="0" b="0"/>
            <wp:wrapSquare wrapText="bothSides"/>
            <wp:docPr id="4" name="Picture 4" descr="C:\Users\Raj\Downloads\WhatsApp Image 2026-01-14 at 09.25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\Downloads\WhatsApp Image 2026-01-14 at 09.25.5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445A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5A43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5A43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5A43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60E58" w:rsidRDefault="00D60E58" w:rsidP="001654F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B58" w:rsidRPr="007B7B58">
        <w:rPr>
          <w:rFonts w:ascii="Times New Roman" w:eastAsiaTheme="minorEastAsia" w:hAnsi="Times New Roman" w:cs="Times New Roman"/>
          <w:sz w:val="24"/>
          <w:szCs w:val="24"/>
        </w:rPr>
        <w:t>Compute the five yearly moving averages from the following da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45A43" w:rsidTr="00C81D99">
        <w:trPr>
          <w:jc w:val="center"/>
        </w:trPr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</w:tc>
      </w:tr>
      <w:tr w:rsidR="00445A43" w:rsidTr="00C81D99">
        <w:trPr>
          <w:jc w:val="center"/>
        </w:trPr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 of Students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center"/>
          </w:tcPr>
          <w:p w:rsidR="00445A43" w:rsidRDefault="00445A43" w:rsidP="00C81D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0</w:t>
            </w:r>
          </w:p>
        </w:tc>
      </w:tr>
    </w:tbl>
    <w:p w:rsidR="0072462A" w:rsidRDefault="00445A43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lastRenderedPageBreak/>
        <w:drawing>
          <wp:anchor distT="0" distB="0" distL="114300" distR="114300" simplePos="0" relativeHeight="251660288" behindDoc="0" locked="0" layoutInCell="1" allowOverlap="1" wp14:anchorId="37BCB04A" wp14:editId="5CC3DED9">
            <wp:simplePos x="0" y="0"/>
            <wp:positionH relativeFrom="column">
              <wp:posOffset>358140</wp:posOffset>
            </wp:positionH>
            <wp:positionV relativeFrom="paragraph">
              <wp:posOffset>36195</wp:posOffset>
            </wp:positionV>
            <wp:extent cx="4732020" cy="1432560"/>
            <wp:effectExtent l="0" t="0" r="0" b="0"/>
            <wp:wrapSquare wrapText="bothSides"/>
            <wp:docPr id="6" name="Picture 6" descr="C:\Users\Raj\Downloads\WhatsApp Image 2026-01-14 at 09.2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j\Downloads\WhatsApp Image 2026-01-14 at 09.25.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5A43" w:rsidRDefault="00445A43" w:rsidP="00445A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60E58" w:rsidRDefault="00D60E58" w:rsidP="001654F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33AD" w:rsidRPr="00E033AD">
        <w:rPr>
          <w:rFonts w:ascii="Times New Roman" w:eastAsiaTheme="minorEastAsia" w:hAnsi="Times New Roman" w:cs="Times New Roman"/>
          <w:sz w:val="24"/>
          <w:szCs w:val="24"/>
        </w:rPr>
        <w:t>Analyse the steps involved in designing a sampling strategy.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 xml:space="preserve">Define the population 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Determine the sample frame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 xml:space="preserve">Select sampling method 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Decide sample size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 xml:space="preserve">Plan data collection 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Implement sampling</w:t>
      </w:r>
    </w:p>
    <w:p w:rsidR="00D55BE8" w:rsidRPr="00D55BE8" w:rsidRDefault="00D55BE8" w:rsidP="00D55BE8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Check for sampling errors</w:t>
      </w:r>
    </w:p>
    <w:p w:rsidR="00D60E58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.</w:t>
      </w:r>
      <w:r w:rsidR="006276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76A2" w:rsidRPr="00291193">
        <w:rPr>
          <w:rFonts w:ascii="Times New Roman" w:eastAsiaTheme="minorEastAsia" w:hAnsi="Times New Roman" w:cs="Times New Roman"/>
          <w:sz w:val="24"/>
          <w:szCs w:val="24"/>
        </w:rPr>
        <w:t>Distinguish between positive and negative corre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038"/>
      </w:tblGrid>
      <w:tr w:rsidR="00D55BE8" w:rsidTr="00D55BE8">
        <w:tc>
          <w:tcPr>
            <w:tcW w:w="2943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3261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ositive Correlation</w:t>
            </w:r>
          </w:p>
        </w:tc>
        <w:tc>
          <w:tcPr>
            <w:tcW w:w="3038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egative Correlation</w:t>
            </w:r>
          </w:p>
        </w:tc>
      </w:tr>
      <w:tr w:rsidR="00D55BE8" w:rsidTr="00D55BE8">
        <w:tc>
          <w:tcPr>
            <w:tcW w:w="2943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3261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Both variables move in the same direction</w:t>
            </w:r>
          </w:p>
        </w:tc>
        <w:tc>
          <w:tcPr>
            <w:tcW w:w="3038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One variable increases, the other decreases</w:t>
            </w:r>
          </w:p>
        </w:tc>
      </w:tr>
      <w:tr w:rsidR="00D55BE8" w:rsidTr="00D55BE8">
        <w:tc>
          <w:tcPr>
            <w:tcW w:w="2943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rrelation coefficient (r)</w:t>
            </w:r>
          </w:p>
        </w:tc>
        <w:tc>
          <w:tcPr>
            <w:tcW w:w="3261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r &gt; 0 (e.g., +0.7)</w:t>
            </w:r>
          </w:p>
        </w:tc>
        <w:tc>
          <w:tcPr>
            <w:tcW w:w="3038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r &lt; 0 (e.g., -0.6)</w:t>
            </w:r>
          </w:p>
        </w:tc>
      </w:tr>
      <w:tr w:rsidR="00D55BE8" w:rsidTr="00D55BE8">
        <w:tc>
          <w:tcPr>
            <w:tcW w:w="2943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3261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Height and weight</w:t>
            </w:r>
          </w:p>
        </w:tc>
        <w:tc>
          <w:tcPr>
            <w:tcW w:w="3038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Price and demand</w:t>
            </w:r>
          </w:p>
        </w:tc>
      </w:tr>
      <w:tr w:rsidR="00D55BE8" w:rsidTr="00D55BE8">
        <w:tc>
          <w:tcPr>
            <w:tcW w:w="2943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Graph pattern</w:t>
            </w:r>
          </w:p>
        </w:tc>
        <w:tc>
          <w:tcPr>
            <w:tcW w:w="3261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Upward sloping line</w:t>
            </w:r>
          </w:p>
        </w:tc>
        <w:tc>
          <w:tcPr>
            <w:tcW w:w="3038" w:type="dxa"/>
          </w:tcPr>
          <w:p w:rsid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Downward sloping line</w:t>
            </w:r>
          </w:p>
        </w:tc>
      </w:tr>
      <w:tr w:rsidR="00D55BE8" w:rsidTr="00D55BE8">
        <w:tc>
          <w:tcPr>
            <w:tcW w:w="2943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Interpretation</w:t>
            </w:r>
          </w:p>
        </w:tc>
        <w:tc>
          <w:tcPr>
            <w:tcW w:w="3261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Higher X → Higher Y</w:t>
            </w:r>
          </w:p>
        </w:tc>
        <w:tc>
          <w:tcPr>
            <w:tcW w:w="3038" w:type="dxa"/>
          </w:tcPr>
          <w:p w:rsidR="00D55BE8" w:rsidRPr="00D55BE8" w:rsidRDefault="00D55BE8" w:rsidP="00D55BE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5BE8">
              <w:rPr>
                <w:rFonts w:ascii="Times New Roman" w:eastAsiaTheme="minorEastAsia" w:hAnsi="Times New Roman" w:cs="Times New Roman"/>
                <w:sz w:val="24"/>
                <w:szCs w:val="24"/>
              </w:rPr>
              <w:t>Higher X → Lower Y</w:t>
            </w:r>
          </w:p>
        </w:tc>
      </w:tr>
    </w:tbl>
    <w:p w:rsidR="00D55BE8" w:rsidRPr="00B700F9" w:rsidRDefault="00D55BE8" w:rsidP="00D60E58">
      <w:pPr>
        <w:spacing w:after="0" w:line="36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A2A8A" w:rsidRPr="003A2A8A" w:rsidRDefault="003A2A8A" w:rsidP="00D60E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SECTION – C (3 X 10 =30 Marks)</w:t>
      </w:r>
    </w:p>
    <w:p w:rsidR="008A4737" w:rsidRPr="003A2A8A" w:rsidRDefault="003A2A8A" w:rsidP="00445A43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There Questions</w:t>
      </w:r>
    </w:p>
    <w:p w:rsidR="00D60E58" w:rsidRDefault="008A4737" w:rsidP="00D60E58">
      <w:pPr>
        <w:spacing w:after="0" w:line="360" w:lineRule="auto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291193" w:rsidRPr="00291193">
        <w:rPr>
          <w:rFonts w:ascii="Times New Roman" w:eastAsiaTheme="minorEastAsia" w:hAnsi="Times New Roman" w:cs="Times New Roman"/>
          <w:sz w:val="24"/>
          <w:szCs w:val="24"/>
        </w:rPr>
        <w:t>Describe the different types of sampling techniques.</w:t>
      </w:r>
    </w:p>
    <w:p w:rsidR="00D55BE8" w:rsidRPr="00D55BE8" w:rsidRDefault="00D55BE8" w:rsidP="00D55BE8">
      <w:pPr>
        <w:pStyle w:val="ListParagraph"/>
        <w:spacing w:after="0"/>
        <w:ind w:right="-33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b/>
          <w:bCs/>
          <w:sz w:val="24"/>
          <w:szCs w:val="24"/>
        </w:rPr>
        <w:t>Probability Sampling Techniques: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Simple Random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Systematic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Stratified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Cluster Sampling</w:t>
      </w:r>
    </w:p>
    <w:p w:rsidR="00D55BE8" w:rsidRPr="00D55BE8" w:rsidRDefault="00D55BE8" w:rsidP="00D55BE8">
      <w:pPr>
        <w:pStyle w:val="ListParagraph"/>
        <w:spacing w:after="0"/>
        <w:ind w:right="-33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b/>
          <w:bCs/>
          <w:sz w:val="24"/>
          <w:szCs w:val="24"/>
        </w:rPr>
        <w:t>Non-Probability Sampling Techniques: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Convenience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Judgment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Quota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Purposive Sampling</w:t>
      </w:r>
    </w:p>
    <w:p w:rsidR="00D55BE8" w:rsidRPr="00D55BE8" w:rsidRDefault="00D55BE8" w:rsidP="00D55BE8">
      <w:pPr>
        <w:pStyle w:val="ListParagraph"/>
        <w:spacing w:after="0"/>
        <w:ind w:right="-33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b/>
          <w:bCs/>
          <w:sz w:val="24"/>
          <w:szCs w:val="24"/>
        </w:rPr>
        <w:t>Other Sampling Techniques: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Multistage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Snowball Sampling</w:t>
      </w:r>
    </w:p>
    <w:p w:rsidR="00D55BE8" w:rsidRPr="00D55BE8" w:rsidRDefault="00D55BE8" w:rsidP="00D55BE8">
      <w:pPr>
        <w:pStyle w:val="ListParagraph"/>
        <w:numPr>
          <w:ilvl w:val="0"/>
          <w:numId w:val="4"/>
        </w:numPr>
        <w:spacing w:after="0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D55BE8">
        <w:rPr>
          <w:rFonts w:ascii="Times New Roman" w:eastAsiaTheme="minorEastAsia" w:hAnsi="Times New Roman" w:cs="Times New Roman"/>
          <w:sz w:val="24"/>
          <w:szCs w:val="24"/>
        </w:rPr>
        <w:t>Theoretical Sampling</w:t>
      </w:r>
    </w:p>
    <w:p w:rsidR="001566A1" w:rsidRDefault="00D60E58" w:rsidP="00B700F9">
      <w:pPr>
        <w:spacing w:after="0" w:line="240" w:lineRule="auto"/>
        <w:ind w:right="-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.</w:t>
      </w:r>
      <w:r w:rsidR="00487077">
        <w:rPr>
          <w:rFonts w:ascii="Times New Roman" w:eastAsiaTheme="minorEastAsia" w:hAnsi="Times New Roman" w:cs="Times New Roman"/>
          <w:sz w:val="24"/>
          <w:szCs w:val="24"/>
        </w:rPr>
        <w:t xml:space="preserve"> From the following data relate to the marks obtained by 10</w:t>
      </w:r>
      <w:r w:rsidR="00DE58F6">
        <w:rPr>
          <w:rFonts w:ascii="Times New Roman" w:eastAsiaTheme="minorEastAsia" w:hAnsi="Times New Roman" w:cs="Times New Roman"/>
          <w:sz w:val="24"/>
          <w:szCs w:val="24"/>
        </w:rPr>
        <w:t xml:space="preserve"> students</w:t>
      </w:r>
      <w:r w:rsidR="00487077">
        <w:rPr>
          <w:rFonts w:ascii="Times New Roman" w:eastAsiaTheme="minorEastAsia" w:hAnsi="Times New Roman" w:cs="Times New Roman"/>
          <w:sz w:val="24"/>
          <w:szCs w:val="24"/>
        </w:rPr>
        <w:t xml:space="preserve"> of a class in </w:t>
      </w:r>
      <w:r w:rsidR="00DC4B29">
        <w:rPr>
          <w:rFonts w:ascii="Times New Roman" w:eastAsiaTheme="minorEastAsia" w:hAnsi="Times New Roman" w:cs="Times New Roman"/>
          <w:sz w:val="24"/>
          <w:szCs w:val="24"/>
        </w:rPr>
        <w:t>Statistics</w:t>
      </w:r>
    </w:p>
    <w:p w:rsidR="00D60E58" w:rsidRDefault="001566A1" w:rsidP="001566A1">
      <w:pPr>
        <w:spacing w:after="0" w:line="360" w:lineRule="auto"/>
        <w:ind w:right="-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487077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="004870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4B29">
        <w:rPr>
          <w:rFonts w:ascii="Times New Roman" w:eastAsiaTheme="minorEastAsia" w:hAnsi="Times New Roman" w:cs="Times New Roman"/>
          <w:sz w:val="24"/>
          <w:szCs w:val="24"/>
        </w:rPr>
        <w:t>Costing</w:t>
      </w:r>
      <w:r w:rsidR="00487077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61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58"/>
        <w:gridCol w:w="458"/>
        <w:gridCol w:w="458"/>
        <w:gridCol w:w="459"/>
        <w:gridCol w:w="459"/>
        <w:gridCol w:w="459"/>
        <w:gridCol w:w="459"/>
        <w:gridCol w:w="459"/>
        <w:gridCol w:w="459"/>
        <w:gridCol w:w="459"/>
      </w:tblGrid>
      <w:tr w:rsidR="009F40FB" w:rsidTr="00C81D99">
        <w:trPr>
          <w:trHeight w:val="436"/>
          <w:jc w:val="center"/>
        </w:trPr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tatistics 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  <w:tr w:rsidR="009F40FB" w:rsidTr="00C81D99">
        <w:trPr>
          <w:trHeight w:val="436"/>
          <w:jc w:val="center"/>
        </w:trPr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sting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F40FB" w:rsidRDefault="009F40FB" w:rsidP="00C81D99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</w:tbl>
    <w:p w:rsidR="0086602B" w:rsidRDefault="0086602B" w:rsidP="0086602B">
      <w:pPr>
        <w:spacing w:after="0" w:line="360" w:lineRule="auto"/>
        <w:ind w:right="-33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Spearman’s rank correlation of co-efficient.</w:t>
      </w:r>
    </w:p>
    <w:p w:rsidR="0072462A" w:rsidRDefault="009F40FB" w:rsidP="00B700F9">
      <w:pPr>
        <w:spacing w:after="0" w:line="360" w:lineRule="auto"/>
        <w:ind w:right="-33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lastRenderedPageBreak/>
        <w:drawing>
          <wp:anchor distT="0" distB="0" distL="114300" distR="114300" simplePos="0" relativeHeight="251661312" behindDoc="0" locked="0" layoutInCell="1" allowOverlap="1" wp14:anchorId="13BEBA05" wp14:editId="16F313FB">
            <wp:simplePos x="0" y="0"/>
            <wp:positionH relativeFrom="column">
              <wp:posOffset>701040</wp:posOffset>
            </wp:positionH>
            <wp:positionV relativeFrom="paragraph">
              <wp:posOffset>104775</wp:posOffset>
            </wp:positionV>
            <wp:extent cx="4389120" cy="3566160"/>
            <wp:effectExtent l="0" t="0" r="0" b="0"/>
            <wp:wrapSquare wrapText="bothSides"/>
            <wp:docPr id="8" name="Picture 8" descr="C:\Users\Raj\Downloads\WhatsApp Image 2026-01-14 at 09.25.4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\Downloads\WhatsApp Image 2026-01-14 at 09.25.49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0FB" w:rsidRDefault="009F40FB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66A1" w:rsidRDefault="00D60E58" w:rsidP="001654F2">
      <w:pPr>
        <w:spacing w:after="0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2.</w:t>
      </w:r>
      <w:r w:rsidR="00D72F4F">
        <w:rPr>
          <w:rFonts w:ascii="Times New Roman" w:eastAsiaTheme="minorEastAsia" w:hAnsi="Times New Roman" w:cs="Times New Roman"/>
          <w:sz w:val="24"/>
          <w:szCs w:val="24"/>
        </w:rPr>
        <w:t xml:space="preserve"> The following results were worked out from the scores in Economics and statistics in a </w:t>
      </w:r>
    </w:p>
    <w:p w:rsidR="00D60E58" w:rsidRDefault="001566A1" w:rsidP="00DC4B29">
      <w:pPr>
        <w:spacing w:after="0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D72F4F">
        <w:rPr>
          <w:rFonts w:ascii="Times New Roman" w:eastAsiaTheme="minorEastAsia" w:hAnsi="Times New Roman" w:cs="Times New Roman"/>
          <w:sz w:val="24"/>
          <w:szCs w:val="24"/>
        </w:rPr>
        <w:t>certain</w:t>
      </w:r>
      <w:proofErr w:type="gramEnd"/>
      <w:r w:rsidR="00D72F4F">
        <w:rPr>
          <w:rFonts w:ascii="Times New Roman" w:eastAsiaTheme="minorEastAsia" w:hAnsi="Times New Roman" w:cs="Times New Roman"/>
          <w:sz w:val="24"/>
          <w:szCs w:val="24"/>
        </w:rPr>
        <w:t xml:space="preserve"> examina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276"/>
        <w:gridCol w:w="1193"/>
      </w:tblGrid>
      <w:tr w:rsidR="001654F2" w:rsidTr="006276A2">
        <w:trPr>
          <w:jc w:val="center"/>
        </w:trPr>
        <w:tc>
          <w:tcPr>
            <w:tcW w:w="2470" w:type="dxa"/>
          </w:tcPr>
          <w:p w:rsidR="00D72F4F" w:rsidRDefault="00D72F4F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F4F" w:rsidRDefault="00D72F4F" w:rsidP="006276A2">
            <w:pPr>
              <w:spacing w:line="276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ores in Economics</w:t>
            </w:r>
          </w:p>
        </w:tc>
        <w:tc>
          <w:tcPr>
            <w:tcW w:w="1193" w:type="dxa"/>
          </w:tcPr>
          <w:p w:rsidR="00D72F4F" w:rsidRDefault="00D72F4F" w:rsidP="006276A2">
            <w:pPr>
              <w:spacing w:line="276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ores in Statistics</w:t>
            </w:r>
          </w:p>
        </w:tc>
      </w:tr>
      <w:tr w:rsidR="001654F2" w:rsidTr="006276A2">
        <w:trPr>
          <w:jc w:val="center"/>
        </w:trPr>
        <w:tc>
          <w:tcPr>
            <w:tcW w:w="2470" w:type="dxa"/>
          </w:tcPr>
          <w:p w:rsidR="00D72F4F" w:rsidRDefault="00D72F4F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76" w:type="dxa"/>
          </w:tcPr>
          <w:p w:rsidR="00D72F4F" w:rsidRDefault="00D72F4F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193" w:type="dxa"/>
          </w:tcPr>
          <w:p w:rsidR="00D72F4F" w:rsidRDefault="00D72F4F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.5</w:t>
            </w:r>
          </w:p>
        </w:tc>
      </w:tr>
      <w:tr w:rsidR="001654F2" w:rsidTr="006276A2">
        <w:trPr>
          <w:jc w:val="center"/>
        </w:trPr>
        <w:tc>
          <w:tcPr>
            <w:tcW w:w="2470" w:type="dxa"/>
          </w:tcPr>
          <w:p w:rsidR="00D72F4F" w:rsidRDefault="00D72F4F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.D</w:t>
            </w:r>
            <w:r w:rsidR="006276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2F4F" w:rsidRDefault="006276A2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193" w:type="dxa"/>
          </w:tcPr>
          <w:p w:rsidR="00D72F4F" w:rsidRDefault="006276A2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</w:t>
            </w:r>
          </w:p>
        </w:tc>
      </w:tr>
      <w:tr w:rsidR="001654F2" w:rsidTr="006276A2">
        <w:trPr>
          <w:jc w:val="center"/>
        </w:trPr>
        <w:tc>
          <w:tcPr>
            <w:tcW w:w="2470" w:type="dxa"/>
          </w:tcPr>
          <w:p w:rsidR="00D72F4F" w:rsidRDefault="006276A2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rrelation co-efficient </w:t>
            </w:r>
          </w:p>
        </w:tc>
        <w:tc>
          <w:tcPr>
            <w:tcW w:w="1276" w:type="dxa"/>
          </w:tcPr>
          <w:p w:rsidR="00D72F4F" w:rsidRDefault="006276A2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4</w:t>
            </w:r>
          </w:p>
        </w:tc>
        <w:tc>
          <w:tcPr>
            <w:tcW w:w="1193" w:type="dxa"/>
          </w:tcPr>
          <w:p w:rsidR="00D72F4F" w:rsidRDefault="00D72F4F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566A1" w:rsidRDefault="006276A2" w:rsidP="001654F2">
      <w:pPr>
        <w:spacing w:after="0"/>
        <w:ind w:right="9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both the regression lines. Find the value of y for x = 50 and also find the value </w:t>
      </w:r>
      <w:r w:rsidR="001566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2F4F" w:rsidRDefault="006276A2" w:rsidP="001654F2">
      <w:pPr>
        <w:spacing w:after="0" w:line="240" w:lineRule="auto"/>
        <w:ind w:right="9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 for y = 30.</w:t>
      </w:r>
    </w:p>
    <w:p w:rsidR="0072462A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3360" behindDoc="0" locked="0" layoutInCell="1" allowOverlap="1" wp14:anchorId="174C03D7" wp14:editId="5A3C1097">
            <wp:simplePos x="0" y="0"/>
            <wp:positionH relativeFrom="column">
              <wp:posOffset>518160</wp:posOffset>
            </wp:positionH>
            <wp:positionV relativeFrom="paragraph">
              <wp:posOffset>79375</wp:posOffset>
            </wp:positionV>
            <wp:extent cx="3169920" cy="640080"/>
            <wp:effectExtent l="0" t="0" r="0" b="7620"/>
            <wp:wrapSquare wrapText="bothSides"/>
            <wp:docPr id="10" name="Picture 10" descr="C:\Users\Raj\Downloads\WhatsApp Image 2026-01-14 at 09.25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\Downloads\WhatsApp Image 2026-01-14 at 09.25.49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2A" w:rsidRDefault="0072462A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B700F9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2336" behindDoc="0" locked="0" layoutInCell="1" allowOverlap="1" wp14:anchorId="7ADBC63A" wp14:editId="5C50A950">
            <wp:simplePos x="0" y="0"/>
            <wp:positionH relativeFrom="column">
              <wp:posOffset>525780</wp:posOffset>
            </wp:positionH>
            <wp:positionV relativeFrom="paragraph">
              <wp:posOffset>104775</wp:posOffset>
            </wp:positionV>
            <wp:extent cx="4823460" cy="3558540"/>
            <wp:effectExtent l="0" t="0" r="0" b="3810"/>
            <wp:wrapSquare wrapText="bothSides"/>
            <wp:docPr id="9" name="Picture 9" descr="C:\Users\Raj\Downloads\WhatsApp Image 2026-01-14 at 09.25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\Downloads\WhatsApp Image 2026-01-14 at 09.25.49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29" w:rsidRDefault="00DC4B29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4B29" w:rsidRDefault="00DC4B29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4B29" w:rsidRDefault="00DC4B29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4F2" w:rsidRDefault="001654F2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66A1" w:rsidRDefault="00462415" w:rsidP="001654F2">
      <w:pPr>
        <w:spacing w:after="0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3</w:t>
      </w:r>
      <w:r w:rsidR="00D60E5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Calculate quantity index from the following data through (i) </w:t>
      </w:r>
      <w:proofErr w:type="spellStart"/>
      <w:r w:rsidR="00291193">
        <w:rPr>
          <w:rFonts w:ascii="Times New Roman" w:eastAsiaTheme="minorEastAsia" w:hAnsi="Times New Roman" w:cs="Times New Roman"/>
          <w:sz w:val="24"/>
          <w:szCs w:val="24"/>
        </w:rPr>
        <w:t>Laspeyre’s</w:t>
      </w:r>
      <w:proofErr w:type="spellEnd"/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method </w:t>
      </w:r>
      <w:r w:rsidR="001566A1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D60E58" w:rsidRDefault="001566A1" w:rsidP="001654F2">
      <w:pPr>
        <w:spacing w:after="0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91193">
        <w:rPr>
          <w:rFonts w:ascii="Times New Roman" w:eastAsiaTheme="minorEastAsia" w:hAnsi="Times New Roman" w:cs="Times New Roman"/>
          <w:sz w:val="24"/>
          <w:szCs w:val="24"/>
        </w:rPr>
        <w:t>Paasche’s</w:t>
      </w:r>
      <w:proofErr w:type="spellEnd"/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method and (iii) Fisher’s metho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87"/>
        <w:gridCol w:w="1094"/>
        <w:gridCol w:w="944"/>
        <w:gridCol w:w="1340"/>
      </w:tblGrid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4F5A2A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F5A2A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84" w:type="dxa"/>
            <w:gridSpan w:val="2"/>
            <w:vAlign w:val="center"/>
          </w:tcPr>
          <w:p w:rsidR="004F5A2A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6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4F5A2A" w:rsidRDefault="001566A1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987" w:type="dxa"/>
            <w:vAlign w:val="center"/>
          </w:tcPr>
          <w:p w:rsidR="004F5A2A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094" w:type="dxa"/>
            <w:vAlign w:val="center"/>
          </w:tcPr>
          <w:p w:rsidR="004F5A2A" w:rsidRDefault="004F5A2A" w:rsidP="004D1DDC">
            <w:pPr>
              <w:spacing w:line="276" w:lineRule="auto"/>
              <w:ind w:right="-7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944" w:type="dxa"/>
            <w:vAlign w:val="center"/>
          </w:tcPr>
          <w:p w:rsidR="004F5A2A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40" w:type="dxa"/>
            <w:vAlign w:val="center"/>
          </w:tcPr>
          <w:p w:rsidR="004F5A2A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291193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7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291193" w:rsidRDefault="004D1DDC" w:rsidP="004D1DDC">
            <w:pPr>
              <w:spacing w:line="276" w:lineRule="auto"/>
              <w:ind w:right="-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91193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291193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7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0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291193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7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7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7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7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72462A" w:rsidRDefault="001654F2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6432" behindDoc="0" locked="0" layoutInCell="1" allowOverlap="1" wp14:anchorId="5B67024C" wp14:editId="19D00922">
            <wp:simplePos x="0" y="0"/>
            <wp:positionH relativeFrom="column">
              <wp:posOffset>594360</wp:posOffset>
            </wp:positionH>
            <wp:positionV relativeFrom="paragraph">
              <wp:posOffset>147320</wp:posOffset>
            </wp:positionV>
            <wp:extent cx="4381500" cy="1706880"/>
            <wp:effectExtent l="0" t="0" r="0" b="7620"/>
            <wp:wrapSquare wrapText="bothSides"/>
            <wp:docPr id="11" name="Picture 11" descr="C:\Users\Raj\Downloads\WhatsApp Image 2026-01-14 at 09.2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j\Downloads\WhatsApp Image 2026-01-14 at 09.25.4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2A" w:rsidRDefault="0072462A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Default="0072462A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1A86" w:rsidRDefault="00F51A86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1A86" w:rsidRPr="00F51A86" w:rsidRDefault="00F9631E" w:rsidP="00F51A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7456" behindDoc="0" locked="0" layoutInCell="1" allowOverlap="1" wp14:anchorId="139EC3F0" wp14:editId="4CCF8ACE">
            <wp:simplePos x="0" y="0"/>
            <wp:positionH relativeFrom="column">
              <wp:posOffset>426720</wp:posOffset>
            </wp:positionH>
            <wp:positionV relativeFrom="paragraph">
              <wp:posOffset>314325</wp:posOffset>
            </wp:positionV>
            <wp:extent cx="2804160" cy="1219200"/>
            <wp:effectExtent l="0" t="0" r="0" b="0"/>
            <wp:wrapSquare wrapText="bothSides"/>
            <wp:docPr id="12" name="Picture 12" descr="C:\Users\Raj\Downloads\WhatsApp Image 2026-01-14 at 10.0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j\Downloads\WhatsApp Image 2026-01-14 at 10.01.0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86" w:rsidRPr="00F51A86" w:rsidRDefault="00F51A86" w:rsidP="00F51A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51A86" w:rsidRPr="00F51A86" w:rsidRDefault="00F51A86" w:rsidP="00F51A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462A" w:rsidRPr="00F51A86" w:rsidRDefault="0072462A" w:rsidP="00F51A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700F9" w:rsidRDefault="00B700F9" w:rsidP="00B700F9">
      <w:pPr>
        <w:spacing w:after="0"/>
        <w:ind w:right="-33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speyre’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thod     = 108.23              </w:t>
      </w:r>
    </w:p>
    <w:p w:rsidR="00B700F9" w:rsidRDefault="00B700F9" w:rsidP="00B700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ii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thod      = 127.83</w:t>
      </w:r>
    </w:p>
    <w:p w:rsidR="001654F2" w:rsidRDefault="00B700F9" w:rsidP="00B700F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i) Fisher’s method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107.27</w:t>
      </w:r>
    </w:p>
    <w:p w:rsidR="00682D3A" w:rsidRDefault="00462415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4. </w:t>
      </w:r>
      <w:r w:rsidR="00E65B18" w:rsidRPr="00291193">
        <w:rPr>
          <w:rFonts w:ascii="Times New Roman" w:eastAsiaTheme="minorEastAsia" w:hAnsi="Times New Roman" w:cs="Times New Roman"/>
          <w:sz w:val="24"/>
          <w:szCs w:val="24"/>
        </w:rPr>
        <w:t>Explain the components of a time series</w:t>
      </w:r>
      <w:r w:rsidR="00682D3A">
        <w:rPr>
          <w:rFonts w:ascii="Times New Roman" w:eastAsiaTheme="minorEastAsia" w:hAnsi="Times New Roman" w:cs="Times New Roman"/>
          <w:sz w:val="24"/>
          <w:szCs w:val="24"/>
        </w:rPr>
        <w:t xml:space="preserve">. What are the main objectives of constructing the </w:t>
      </w:r>
    </w:p>
    <w:p w:rsidR="005706B2" w:rsidRPr="003A2A8A" w:rsidRDefault="00682D3A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ime series? </w:t>
      </w:r>
    </w:p>
    <w:p w:rsidR="007A759A" w:rsidRPr="007A759A" w:rsidRDefault="007A759A" w:rsidP="007A759A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b/>
          <w:bCs/>
          <w:sz w:val="24"/>
          <w:szCs w:val="24"/>
        </w:rPr>
        <w:t>Components of a Time Series: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Trend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Seasonal Variation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Cyclical Variation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Irregular or Random Variation</w:t>
      </w:r>
    </w:p>
    <w:p w:rsidR="007A759A" w:rsidRPr="007A759A" w:rsidRDefault="007A759A" w:rsidP="007A759A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b/>
          <w:bCs/>
          <w:sz w:val="24"/>
          <w:szCs w:val="24"/>
        </w:rPr>
        <w:t>Main Objectives of Constructing a Time Series: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To understand past behaviour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To identify patterns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To forecast future values</w:t>
      </w:r>
    </w:p>
    <w:p w:rsidR="007A759A" w:rsidRPr="007A759A" w:rsidRDefault="007A759A" w:rsidP="007A759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A759A">
        <w:rPr>
          <w:rFonts w:ascii="Times New Roman" w:eastAsiaTheme="minorEastAsia" w:hAnsi="Times New Roman" w:cs="Times New Roman"/>
          <w:sz w:val="24"/>
          <w:szCs w:val="24"/>
        </w:rPr>
        <w:t>To aid decision-making</w:t>
      </w:r>
    </w:p>
    <w:p w:rsidR="003844D5" w:rsidRPr="0072462A" w:rsidRDefault="007A759A" w:rsidP="0072462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2462A">
        <w:rPr>
          <w:rFonts w:ascii="Times New Roman" w:eastAsiaTheme="minorEastAsia" w:hAnsi="Times New Roman" w:cs="Times New Roman"/>
          <w:sz w:val="24"/>
          <w:szCs w:val="24"/>
        </w:rPr>
        <w:t>To compare performance</w:t>
      </w:r>
    </w:p>
    <w:sectPr w:rsidR="003844D5" w:rsidRPr="0072462A" w:rsidSect="00D47012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7D1D"/>
    <w:multiLevelType w:val="hybridMultilevel"/>
    <w:tmpl w:val="4BA20C02"/>
    <w:lvl w:ilvl="0" w:tplc="66869E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5D49"/>
    <w:multiLevelType w:val="hybridMultilevel"/>
    <w:tmpl w:val="200E1378"/>
    <w:lvl w:ilvl="0" w:tplc="66869E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2A4E"/>
    <w:multiLevelType w:val="hybridMultilevel"/>
    <w:tmpl w:val="461AA45A"/>
    <w:lvl w:ilvl="0" w:tplc="66869E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E8"/>
    <w:multiLevelType w:val="hybridMultilevel"/>
    <w:tmpl w:val="7CE60B80"/>
    <w:lvl w:ilvl="0" w:tplc="66869E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A0944"/>
    <w:multiLevelType w:val="hybridMultilevel"/>
    <w:tmpl w:val="4D4AA7B8"/>
    <w:lvl w:ilvl="0" w:tplc="66869E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81"/>
    <w:rsid w:val="000545E6"/>
    <w:rsid w:val="000819CA"/>
    <w:rsid w:val="0009709B"/>
    <w:rsid w:val="000B3CAE"/>
    <w:rsid w:val="001066D0"/>
    <w:rsid w:val="001225B0"/>
    <w:rsid w:val="001548D9"/>
    <w:rsid w:val="001566A1"/>
    <w:rsid w:val="001654F2"/>
    <w:rsid w:val="001D62E1"/>
    <w:rsid w:val="00265D57"/>
    <w:rsid w:val="00291193"/>
    <w:rsid w:val="00360611"/>
    <w:rsid w:val="003844D5"/>
    <w:rsid w:val="003875DE"/>
    <w:rsid w:val="003A2A8A"/>
    <w:rsid w:val="00405DB1"/>
    <w:rsid w:val="00415922"/>
    <w:rsid w:val="00445A43"/>
    <w:rsid w:val="00462415"/>
    <w:rsid w:val="00487077"/>
    <w:rsid w:val="004D1DDC"/>
    <w:rsid w:val="004F0D89"/>
    <w:rsid w:val="004F5A2A"/>
    <w:rsid w:val="005706B2"/>
    <w:rsid w:val="00575746"/>
    <w:rsid w:val="00622993"/>
    <w:rsid w:val="006276A2"/>
    <w:rsid w:val="00682D3A"/>
    <w:rsid w:val="0072462A"/>
    <w:rsid w:val="007A759A"/>
    <w:rsid w:val="007B7B58"/>
    <w:rsid w:val="007C7FFB"/>
    <w:rsid w:val="007D64F9"/>
    <w:rsid w:val="0086602B"/>
    <w:rsid w:val="008A4737"/>
    <w:rsid w:val="008A5CC9"/>
    <w:rsid w:val="0090321A"/>
    <w:rsid w:val="00992CF3"/>
    <w:rsid w:val="009C4B81"/>
    <w:rsid w:val="009F40FB"/>
    <w:rsid w:val="00A94907"/>
    <w:rsid w:val="00AD05FD"/>
    <w:rsid w:val="00B426AB"/>
    <w:rsid w:val="00B700F9"/>
    <w:rsid w:val="00CA3003"/>
    <w:rsid w:val="00D15BC9"/>
    <w:rsid w:val="00D47012"/>
    <w:rsid w:val="00D55BE8"/>
    <w:rsid w:val="00D60E58"/>
    <w:rsid w:val="00D72F4F"/>
    <w:rsid w:val="00D7582B"/>
    <w:rsid w:val="00D86B4E"/>
    <w:rsid w:val="00D90D40"/>
    <w:rsid w:val="00DC3976"/>
    <w:rsid w:val="00DC4B29"/>
    <w:rsid w:val="00DE58F6"/>
    <w:rsid w:val="00E033AD"/>
    <w:rsid w:val="00E323F5"/>
    <w:rsid w:val="00E56017"/>
    <w:rsid w:val="00E62F12"/>
    <w:rsid w:val="00E65B18"/>
    <w:rsid w:val="00F51A86"/>
    <w:rsid w:val="00F74BAD"/>
    <w:rsid w:val="00F9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F882-DDB1-4A8E-925E-4A741D2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16</cp:revision>
  <cp:lastPrinted>2025-07-20T01:27:00Z</cp:lastPrinted>
  <dcterms:created xsi:type="dcterms:W3CDTF">2026-01-13T17:06:00Z</dcterms:created>
  <dcterms:modified xsi:type="dcterms:W3CDTF">2026-01-14T04:34:00Z</dcterms:modified>
</cp:coreProperties>
</file>